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LITERACY:IMPLICATIONS FOR RETIREMENT SECURITY AND THE FINANCIAL MARKETPLACE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LITERACY:IMPLICATIONS FOR RETIREMENT SECURITY AND THE FINANCIAL MARKET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210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FINANCIAL LITERACY:IMPLICATIONS FOR RETIREMENT SECURITY AND THE FINANCIAL MARKET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